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825B20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DB7CB1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825B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37EE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825B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E34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proofErr w:type="gramStart"/>
            <w:r w:rsidR="00825B20"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A31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1133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883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825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186E47" w:rsidRDefault="00550631" w:rsidP="00825B20">
            <w:pPr>
              <w:shd w:val="clear" w:color="auto" w:fill="FFFFFF"/>
              <w:rPr>
                <w:rFonts w:eastAsiaTheme="minorHAnsi"/>
                <w:color w:val="212121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rdenador da Comissão Luiz Antônio Machado Veríssimo e os Conselheiros titulares Rinaldo Ferreira Barbosa (Coordenador Adjunto) </w:t>
            </w:r>
            <w:r w:rsidR="0082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José Arthur Fell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erente </w:t>
            </w:r>
            <w:r w:rsidR="0014126A"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a</w:t>
            </w:r>
            <w:r w:rsidR="00F8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</w:t>
            </w:r>
            <w:proofErr w:type="spellEnd"/>
            <w:r w:rsidR="0082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abel Girardello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825B20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900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694F54" w:rsidP="00DB7C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úmula foi </w:t>
            </w:r>
            <w:r w:rsidR="004112CD">
              <w:rPr>
                <w:rFonts w:ascii="Times New Roman" w:hAnsi="Times New Roman" w:cs="Times New Roman"/>
                <w:sz w:val="24"/>
                <w:szCs w:val="24"/>
              </w:rPr>
              <w:t xml:space="preserve">lida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ovada. </w:t>
            </w:r>
          </w:p>
        </w:tc>
      </w:tr>
      <w:tr w:rsidR="00A42FDC" w:rsidRPr="00E21781" w:rsidTr="008837EE">
        <w:trPr>
          <w:trHeight w:val="47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63588D" w:rsidRDefault="00825B20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ta do Diretório Acadêmico de Arquitetura e Urbanismo da Universidade Federal da Fronteira Sul</w:t>
            </w:r>
            <w:r w:rsidR="00505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E04A6" w:rsidRDefault="00B11340" w:rsidP="00825B20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11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ório Acadêmico solicita 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e o CAU/RS traga mais informações sobre o programa CAU/Jovem assim como materiais que auxiliam o jovem rumo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roximação à profissão e os desafios de ser um Arquiteto e Urbanista”. </w:t>
            </w:r>
          </w:p>
          <w:p w:rsidR="00B11340" w:rsidRPr="00825B20" w:rsidRDefault="00AC6BE0" w:rsidP="00AC6BE0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Comissão solicita que seja respondido, através de ofício, </w:t>
            </w:r>
            <w:r w:rsidR="00B11340">
              <w:rPr>
                <w:rFonts w:ascii="Times New Roman" w:hAnsi="Times New Roman"/>
                <w:color w:val="000000"/>
                <w:sz w:val="24"/>
                <w:szCs w:val="24"/>
              </w:rPr>
              <w:t>que a FENEA tem assento no CP-CA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explicando como isso funciona, </w:t>
            </w:r>
            <w:r w:rsidR="00B11340">
              <w:rPr>
                <w:rFonts w:ascii="Times New Roman" w:hAnsi="Times New Roman"/>
                <w:color w:val="000000"/>
                <w:sz w:val="24"/>
                <w:szCs w:val="24"/>
              </w:rPr>
              <w:t>e que o CAU/RS não tem um CAU-Jove</w:t>
            </w:r>
            <w:r w:rsidR="004112CD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o alguns</w:t>
            </w:r>
            <w:r w:rsidR="00B1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1340">
              <w:rPr>
                <w:rFonts w:ascii="Times New Roman" w:hAnsi="Times New Roman"/>
                <w:color w:val="000000"/>
                <w:sz w:val="24"/>
                <w:szCs w:val="24"/>
              </w:rPr>
              <w:t>CAUs</w:t>
            </w:r>
            <w:proofErr w:type="spellEnd"/>
            <w:r w:rsidR="00B1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Minas Gerais, Acre, Roraima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</w:t>
            </w:r>
            <w:r w:rsidR="00B11340">
              <w:rPr>
                <w:rFonts w:ascii="Times New Roman" w:hAnsi="Times New Roman"/>
                <w:color w:val="000000"/>
                <w:sz w:val="24"/>
                <w:szCs w:val="24"/>
              </w:rPr>
              <w:t>r que o Conselho procura integração constante com as IES e os estudante</w:t>
            </w:r>
            <w:r w:rsidR="004112CD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1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ravés de palestras e participação em eventos. Para tanto colocamo-nos à disposição </w:t>
            </w:r>
            <w:proofErr w:type="gramStart"/>
            <w:r w:rsidR="00B11340">
              <w:rPr>
                <w:rFonts w:ascii="Times New Roman" w:hAnsi="Times New Roman"/>
                <w:color w:val="000000"/>
                <w:sz w:val="24"/>
                <w:szCs w:val="24"/>
              </w:rPr>
              <w:t>para recebe-los</w:t>
            </w:r>
            <w:proofErr w:type="gramEnd"/>
            <w:r w:rsidR="00B1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visita-los</w:t>
            </w:r>
            <w:r w:rsidR="009041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683561" w:rsidRPr="003556D5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683561" w:rsidRPr="00BE34FF" w:rsidRDefault="00683561" w:rsidP="00BE34FF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14126A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4112CD" w:rsidP="00BE34FF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AC6BE0" w:rsidP="0029487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digir minuta do ofício</w:t>
            </w:r>
            <w:r w:rsidR="0090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a próxima reunião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2CD" w:rsidRPr="00654F30" w:rsidRDefault="004112CD" w:rsidP="004112C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  <w:proofErr w:type="spellEnd"/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63588D" w:rsidRDefault="00825B20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ção de representantes nas formaturas</w:t>
            </w:r>
            <w:r w:rsidR="00F816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17B18" w:rsidRPr="00E21781" w:rsidTr="005057EF">
        <w:trPr>
          <w:trHeight w:val="35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020EA" w:rsidRPr="00256FC5" w:rsidRDefault="009975E5" w:rsidP="005B35A5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presidente Joaquim sugere que seja aberto para </w:t>
            </w:r>
            <w:r w:rsidR="00AC6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selheiros</w:t>
            </w:r>
            <w:r w:rsidR="00AC6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s demais comissõ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ticiparem também</w:t>
            </w:r>
            <w:r w:rsidR="00030407">
              <w:rPr>
                <w:rFonts w:ascii="Times New Roman" w:hAnsi="Times New Roman"/>
                <w:color w:val="000000"/>
                <w:sz w:val="24"/>
                <w:szCs w:val="24"/>
              </w:rPr>
              <w:t>, especialmente aqueles que residam mais próximo das cidades</w:t>
            </w:r>
            <w:r w:rsidR="00AC6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de a formatura irá acontecer. O Cons. Rinaldo 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>informa que e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designação está no plano d</w:t>
            </w:r>
            <w:r w:rsidR="00AC6BE0">
              <w:rPr>
                <w:rFonts w:ascii="Times New Roman" w:hAnsi="Times New Roman"/>
                <w:color w:val="000000"/>
                <w:sz w:val="24"/>
                <w:szCs w:val="24"/>
              </w:rPr>
              <w:t>e ação da CEF e inclusive a Chefe de Gabinete, Josiane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brou da </w:t>
            </w:r>
            <w:r w:rsidR="00AC6BE0">
              <w:rPr>
                <w:rFonts w:ascii="Times New Roman" w:hAnsi="Times New Roman"/>
                <w:color w:val="000000"/>
                <w:sz w:val="24"/>
                <w:szCs w:val="24"/>
              </w:rPr>
              <w:t>comissão, enquanto 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unca fo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onsultada sobre os represen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>tantes. A partir de então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cou decidido que a CEF ficaria com essa responsabilidade. O presidente </w:t>
            </w:r>
            <w:r w:rsidR="00585DDD">
              <w:rPr>
                <w:rFonts w:ascii="Times New Roman" w:hAnsi="Times New Roman"/>
                <w:color w:val="000000"/>
                <w:sz w:val="24"/>
                <w:szCs w:val="24"/>
              </w:rPr>
              <w:t>entende que a formatura deve ser organizada pela CEF</w:t>
            </w:r>
            <w:r w:rsidR="004112C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s explica que, como é um convite ao CAU,</w:t>
            </w:r>
            <w:r w:rsidR="00585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 uma representação institucional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>, não necessariamente uma atuação voltada ao ensino</w:t>
            </w:r>
            <w:r w:rsidR="00BA6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112CD">
              <w:rPr>
                <w:rFonts w:ascii="Times New Roman" w:hAnsi="Times New Roman"/>
                <w:color w:val="000000"/>
                <w:sz w:val="24"/>
                <w:szCs w:val="24"/>
              </w:rPr>
              <w:t>Pede</w:t>
            </w:r>
            <w:r w:rsidR="00BA6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e a Comissão se responsabilize pela definição dos materiais que devem ser entregues nas formaturas </w:t>
            </w:r>
            <w:r w:rsidR="004112CD">
              <w:rPr>
                <w:rFonts w:ascii="Times New Roman" w:hAnsi="Times New Roman"/>
                <w:color w:val="000000"/>
                <w:sz w:val="24"/>
                <w:szCs w:val="24"/>
              </w:rPr>
              <w:t>e preparem</w:t>
            </w:r>
            <w:r w:rsidR="00BA6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a listagem. A </w:t>
            </w:r>
            <w:r w:rsidR="004112CD">
              <w:rPr>
                <w:rFonts w:ascii="Times New Roman" w:hAnsi="Times New Roman"/>
                <w:color w:val="000000"/>
                <w:sz w:val="24"/>
                <w:szCs w:val="24"/>
              </w:rPr>
              <w:t>ideia</w:t>
            </w:r>
            <w:r w:rsidR="00BA6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tregar aos formandos</w:t>
            </w:r>
            <w:r w:rsidR="00BA6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>um</w:t>
            </w:r>
            <w:r w:rsidR="00BA6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613B">
              <w:rPr>
                <w:rFonts w:ascii="Times New Roman" w:hAnsi="Times New Roman"/>
                <w:color w:val="000000"/>
                <w:sz w:val="24"/>
                <w:szCs w:val="24"/>
              </w:rPr>
              <w:t>pendrive</w:t>
            </w:r>
            <w:proofErr w:type="spellEnd"/>
            <w:r w:rsidR="00BA6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tro de um cartão especial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senvolvido pelo CAU</w:t>
            </w:r>
            <w:r w:rsidR="00BA6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057EF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57EF" w:rsidRPr="00654F30" w:rsidRDefault="005057EF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3556D5" w:rsidRDefault="003556D5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417B18" w:rsidP="005C73EA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14126A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5C73EA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417B18" w:rsidRPr="00654F30" w:rsidRDefault="00261359" w:rsidP="00674353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</w:t>
            </w:r>
            <w:r w:rsidR="005B35A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417B18" w:rsidRPr="00654F30" w:rsidRDefault="005C73EA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B35A5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</w:t>
            </w:r>
          </w:p>
        </w:tc>
      </w:tr>
      <w:tr w:rsidR="00F8161C" w:rsidRPr="0063588D" w:rsidTr="00F8161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8161C" w:rsidRPr="00D95EFE" w:rsidRDefault="00825B20" w:rsidP="001726D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finição do calendário de reuniões 2017</w:t>
            </w:r>
            <w:r w:rsidR="008837EE" w:rsidRPr="00D95E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F8161C" w:rsidRPr="00167747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B35A5" w:rsidRDefault="00596BF0" w:rsidP="00727F5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ter 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 reuniões ordinári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s terças feiras às 10h. 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>Definido o calendário do primeiro trimestre de 2017, da seguinte maneira:</w:t>
            </w:r>
          </w:p>
          <w:p w:rsidR="005B35A5" w:rsidRDefault="00F2582A" w:rsidP="005B35A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eiro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e 24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>/01.</w:t>
            </w:r>
          </w:p>
          <w:p w:rsidR="005B35A5" w:rsidRDefault="005B35A5" w:rsidP="005B35A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3D016C">
              <w:rPr>
                <w:rFonts w:ascii="Times New Roman" w:hAnsi="Times New Roman"/>
                <w:color w:val="000000"/>
                <w:sz w:val="24"/>
                <w:szCs w:val="24"/>
              </w:rPr>
              <w:t>everei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3D016C">
              <w:rPr>
                <w:rFonts w:ascii="Times New Roman" w:hAnsi="Times New Roman"/>
                <w:color w:val="000000"/>
                <w:sz w:val="24"/>
                <w:szCs w:val="24"/>
              </w:rPr>
              <w:t>07, 14</w:t>
            </w:r>
            <w:proofErr w:type="gramEnd"/>
            <w:r w:rsidR="003D0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2DB5">
              <w:rPr>
                <w:rFonts w:ascii="Times New Roman" w:hAnsi="Times New Roman"/>
                <w:color w:val="000000"/>
                <w:sz w:val="24"/>
                <w:szCs w:val="24"/>
              </w:rPr>
              <w:t>e 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2</w:t>
            </w:r>
            <w:r w:rsidR="001F2D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35A5" w:rsidRDefault="005B35A5" w:rsidP="005B35A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ço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,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21/03.</w:t>
            </w:r>
          </w:p>
          <w:p w:rsidR="00F8161C" w:rsidRPr="00281C9D" w:rsidRDefault="001F2DB5" w:rsidP="005B35A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Cons. Rinaldo solicitou que as reuniões de </w:t>
            </w:r>
            <w:r w:rsidR="006B0198">
              <w:rPr>
                <w:rFonts w:ascii="Times New Roman" w:hAnsi="Times New Roman"/>
                <w:color w:val="000000"/>
                <w:sz w:val="24"/>
                <w:szCs w:val="24"/>
              </w:rPr>
              <w:t>fevereiro</w:t>
            </w:r>
            <w:r w:rsidR="00CB3F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excepcionalmente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jam realizadas às 14 horas.</w:t>
            </w:r>
            <w:r w:rsidR="005B3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161C" w:rsidRPr="00654F30" w:rsidTr="001726D4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161C" w:rsidRPr="00654F30" w:rsidRDefault="00F8161C" w:rsidP="001726D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F8161C" w:rsidRPr="00BE34FF" w:rsidTr="001726D4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161C" w:rsidRPr="003556D5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F8161C" w:rsidRPr="00BE34FF" w:rsidRDefault="00F8161C" w:rsidP="001726D4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1726D4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3D016C" w:rsidP="00900ABD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3D016C" w:rsidP="003D016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endar reuniões no calendário 2017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3D016C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900ABD" w:rsidRPr="0063588D" w:rsidTr="009F1691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00ABD" w:rsidRPr="0063588D" w:rsidRDefault="00825B20" w:rsidP="00900ABD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o de ação 2017</w:t>
            </w:r>
            <w:r w:rsidR="00D95E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900ABD" w:rsidRPr="00281C9D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281C9D" w:rsidRDefault="005B35A5" w:rsidP="00900AB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aut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00ABD" w:rsidRPr="00654F30" w:rsidTr="009F1691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ABD" w:rsidRPr="00654F30" w:rsidRDefault="00900ABD" w:rsidP="00900ABD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dências / Encaminhamentos:</w:t>
            </w:r>
          </w:p>
        </w:tc>
      </w:tr>
      <w:tr w:rsidR="00900ABD" w:rsidRPr="00BE34FF" w:rsidTr="009F1691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900ABD" w:rsidRPr="00BE34FF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900ABD" w:rsidRPr="003556D5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900ABD" w:rsidRPr="00BE34FF" w:rsidRDefault="00900ABD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900ABD" w:rsidRPr="00654F30" w:rsidTr="009F1691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5B35A5" w:rsidP="00900ABD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5B35A5" w:rsidP="005B35A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o de Ação para a reunião de 10/01.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ABD" w:rsidRPr="00654F30" w:rsidRDefault="005B35A5" w:rsidP="00900ABD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anca</w:t>
            </w:r>
          </w:p>
        </w:tc>
      </w:tr>
      <w:tr w:rsidR="00D95EFE" w:rsidRPr="0063588D" w:rsidTr="00B96CCC">
        <w:trPr>
          <w:trHeight w:val="4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95EFE" w:rsidRPr="0063588D" w:rsidRDefault="00D95EFE" w:rsidP="00D95EFE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suntos Gerais:</w:t>
            </w:r>
          </w:p>
        </w:tc>
      </w:tr>
      <w:tr w:rsidR="00D95EFE" w:rsidRPr="00281C9D" w:rsidTr="00B96CC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D0D34" w:rsidRPr="003D0D34" w:rsidRDefault="00556119" w:rsidP="003D0D34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  <w:r w:rsidR="00682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Cons. José Arthur </w:t>
            </w:r>
            <w:r w:rsidR="003D0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resentou a consulta de uma profissional, recebida por e-mail, nos </w:t>
            </w:r>
            <w:r w:rsidR="003D0D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eguintes termos:</w:t>
            </w:r>
            <w:r w:rsidR="00FA7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D0D34" w:rsidRPr="003D0D34"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Gostaria de uma orientação. Sou formada no curso de Arquitetura e Urbanismo desta instituição em julho deste ano. Meu trabalho de conclusão tratou de restauro e ampliação de um exemplar de edificação histórica, tombada a nível estadual, que </w:t>
            </w:r>
            <w:proofErr w:type="gramStart"/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encontra-se</w:t>
            </w:r>
            <w:proofErr w:type="gramEnd"/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na cidade de Igrejinha. Esta edificação está abandonada e carece urgentemente de ações restaurativas a fim de evitar sua perda. A  administração do município de Igrejinha mostrou interesse em realizar algo em prol desta edificação, mas a prefeitura não dispunha de projeto para isto. Foi sobre esta real demanda que trabalhei minha pesquisa e TFG (Trabalho Final de Graduação). Hoje existe o interesse da administração do município em colocar em prática este projeto e viabilizar a sua realização.</w:t>
            </w:r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Minha dúvida é: como devo proceder para conseguir doar este projeto para a prefeitura da minha cidade? O projeto, para ser colocado em prática, deverá ser mais aprofundado, devendo ainda serem feitos alguns detalhamentos e todo o projeto executivo e estrutural os quais ainda não </w:t>
            </w:r>
            <w:proofErr w:type="spellStart"/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existem.Como</w:t>
            </w:r>
            <w:proofErr w:type="spellEnd"/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funciona isto? é possível que eu faça a doação deste projeto ? Existe alguma regra quanto a direitos autorais relacionados à Instituição </w:t>
            </w:r>
            <w:proofErr w:type="spellStart"/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Feevale</w:t>
            </w:r>
            <w:proofErr w:type="spellEnd"/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ou ao professor que fez a orientação deste trabalho ? Meu real desejo é poder doar este projeto e fazer tudo o que for possível para que ele seja executado e este exemplar de edificação histórica, tão importante para a região e o estado, seja preservado. Por isso entro em contato a fim de proceder de forma correta para que isto ocorra.</w:t>
            </w:r>
            <w:r w:rsidR="003D0D34" w:rsidRPr="003D0D3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”</w:t>
            </w:r>
          </w:p>
          <w:p w:rsidR="00D95EFE" w:rsidRDefault="003D0D34" w:rsidP="0068255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cou decidido que o próprio conselheiro irá responder ao e-mail,</w:t>
            </w:r>
            <w:r w:rsidR="0068255C" w:rsidRPr="008C5B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82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ormando </w:t>
            </w:r>
            <w:r w:rsidR="003D016C">
              <w:rPr>
                <w:rFonts w:ascii="Times New Roman" w:hAnsi="Times New Roman"/>
                <w:color w:val="000000"/>
                <w:sz w:val="24"/>
                <w:szCs w:val="24"/>
              </w:rPr>
              <w:t>que enquanto</w:t>
            </w:r>
            <w:r w:rsidR="00556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aluno desenvolve um trabalho na universidad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se projeto é exclusivamente acadêmico. C</w:t>
            </w:r>
            <w:r w:rsidR="00556119">
              <w:rPr>
                <w:rFonts w:ascii="Times New Roman" w:hAnsi="Times New Roman"/>
                <w:color w:val="000000"/>
                <w:sz w:val="24"/>
                <w:szCs w:val="24"/>
              </w:rPr>
              <w:t>aso ele futuramente queira desenvolver aquele proje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fissionalmente, </w:t>
            </w:r>
            <w:r w:rsidR="00556119">
              <w:rPr>
                <w:rFonts w:ascii="Times New Roman" w:hAnsi="Times New Roman"/>
                <w:color w:val="000000"/>
                <w:sz w:val="24"/>
                <w:szCs w:val="24"/>
              </w:rPr>
              <w:t>ele deve solicitar a cedência do direito a</w:t>
            </w:r>
            <w:r w:rsidR="00682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oral ao professor orientador e à Instituição de Ensino, para alterações no projeto. </w:t>
            </w:r>
          </w:p>
          <w:p w:rsidR="005435F1" w:rsidRDefault="005435F1" w:rsidP="0068255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O Cons. José Arthur trouxe a questão do rito do TFG e a intenção de reunir coordenadores do RS para tratar do TFG- discutir sobre as experiências. Rinaldo acha que não é um assunto para o CAU. </w:t>
            </w:r>
            <w:r w:rsidR="00400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 regulamentos disso cabem à instituição. </w:t>
            </w:r>
            <w:r w:rsidR="004962DF">
              <w:rPr>
                <w:rFonts w:ascii="Times New Roman" w:hAnsi="Times New Roman"/>
                <w:color w:val="000000"/>
                <w:sz w:val="24"/>
                <w:szCs w:val="24"/>
              </w:rPr>
              <w:t>Eventualmente o CAU pode oportunizar uma reuni</w:t>
            </w:r>
            <w:r w:rsidR="00257471">
              <w:rPr>
                <w:rFonts w:ascii="Times New Roman" w:hAnsi="Times New Roman"/>
                <w:color w:val="000000"/>
                <w:sz w:val="24"/>
                <w:szCs w:val="24"/>
              </w:rPr>
              <w:t>ão.</w:t>
            </w:r>
          </w:p>
          <w:p w:rsidR="008D3173" w:rsidRDefault="008D3173" w:rsidP="0068255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3. A gerent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índ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ouxe a questão da matriz de mobilidade, que pode trazer informações importantes para as IES. Os conselheiros solicitaram buscar junto à CEF-CAU/BR a possibilidade de obter a matriz para todos os cursos do RS.</w:t>
            </w:r>
          </w:p>
          <w:p w:rsidR="002B6E40" w:rsidRDefault="002B6E40" w:rsidP="0068255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4. A gerente Carla Carvalho trouxe os celulares novos para os conselheiros. </w:t>
            </w:r>
          </w:p>
          <w:p w:rsidR="008565D0" w:rsidRDefault="008565D0" w:rsidP="0068255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5. O Cons. José Artur está com </w:t>
            </w:r>
            <w:r w:rsidR="00836BA7">
              <w:rPr>
                <w:rFonts w:ascii="Times New Roman" w:hAnsi="Times New Roman"/>
                <w:color w:val="000000"/>
                <w:sz w:val="24"/>
                <w:szCs w:val="24"/>
              </w:rPr>
              <w:t>tr</w:t>
            </w:r>
            <w:r w:rsidR="003D3116">
              <w:rPr>
                <w:rFonts w:ascii="Times New Roman" w:hAnsi="Times New Roman"/>
                <w:color w:val="000000"/>
                <w:sz w:val="24"/>
                <w:szCs w:val="24"/>
              </w:rPr>
              <w:t>ê</w:t>
            </w:r>
            <w:r w:rsidR="00836BA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cessos de r</w:t>
            </w:r>
            <w:r w:rsidR="00836BA7">
              <w:rPr>
                <w:rFonts w:ascii="Times New Roman" w:hAnsi="Times New Roman"/>
                <w:color w:val="000000"/>
                <w:sz w:val="24"/>
                <w:szCs w:val="24"/>
              </w:rPr>
              <w:t>egistro de diplomados no exterio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virá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durante a semana prosseguir as análises. </w:t>
            </w:r>
          </w:p>
          <w:p w:rsidR="004530F5" w:rsidRDefault="004530F5" w:rsidP="0068255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6. O Cons. Rinaldo informou que a partir de fevereiro uma nova portaria do MEC estabelece que os cursos de pós-graduação feitos no exterior dev</w:t>
            </w:r>
            <w:r w:rsidR="003D0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ser revalidados </w:t>
            </w:r>
            <w:r w:rsidR="00836B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 instituição de ensino brasileira em </w:t>
            </w:r>
            <w:r w:rsidR="003D016C">
              <w:rPr>
                <w:rFonts w:ascii="Times New Roman" w:hAnsi="Times New Roman"/>
                <w:color w:val="000000"/>
                <w:sz w:val="24"/>
                <w:szCs w:val="24"/>
              </w:rPr>
              <w:t>prazo de</w:t>
            </w:r>
            <w:r w:rsidR="00836BA7">
              <w:rPr>
                <w:rFonts w:ascii="Times New Roman" w:hAnsi="Times New Roman"/>
                <w:color w:val="000000"/>
                <w:sz w:val="24"/>
                <w:szCs w:val="24"/>
              </w:rPr>
              <w:t>finido pela própria portaria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7655E" w:rsidRPr="00281C9D" w:rsidRDefault="0037655E" w:rsidP="00600E9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7. Quanto ao convite da CEP para a participação do coordenador em uma reunião da comissão, ficou definido que </w:t>
            </w:r>
            <w:r w:rsidR="00600E90">
              <w:rPr>
                <w:rFonts w:ascii="Times New Roman" w:hAnsi="Times New Roman"/>
                <w:color w:val="000000"/>
                <w:sz w:val="24"/>
                <w:szCs w:val="24"/>
              </w:rPr>
              <w:t>no ano de 2017 será feito contato com a CEP para agendar.</w:t>
            </w:r>
          </w:p>
        </w:tc>
      </w:tr>
      <w:tr w:rsidR="00D95EFE" w:rsidRPr="00654F30" w:rsidTr="00B96CC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5EFE" w:rsidRPr="00654F30" w:rsidRDefault="00D95EFE" w:rsidP="00B96CCC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ências / Encaminhamentos:</w:t>
            </w:r>
          </w:p>
        </w:tc>
      </w:tr>
      <w:tr w:rsidR="00D95EFE" w:rsidRPr="00BE34FF" w:rsidTr="00B96CCC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D95EFE" w:rsidRPr="00BE34FF" w:rsidRDefault="00D95EFE" w:rsidP="00B96CC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D95EFE" w:rsidRPr="003556D5" w:rsidRDefault="00D95EFE" w:rsidP="00B96CC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D95EFE" w:rsidRPr="00BE34FF" w:rsidRDefault="00D95EFE" w:rsidP="00B96CC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D95EFE" w:rsidRPr="00654F30" w:rsidTr="00B96CCC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D95EFE" w:rsidP="00B96CCC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D95EFE" w:rsidP="00B96CC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</w:t>
            </w:r>
            <w:r w:rsidR="008C5BEC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FE" w:rsidRPr="00654F30" w:rsidRDefault="00D95EFE" w:rsidP="00B96CCC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C5BEC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</w:t>
            </w:r>
          </w:p>
        </w:tc>
      </w:tr>
      <w:tr w:rsidR="00D95EFE" w:rsidRPr="00654F30" w:rsidTr="00B96CCC">
        <w:trPr>
          <w:trHeight w:val="454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:rsidR="00D95EFE" w:rsidRPr="00654F30" w:rsidRDefault="00D95EFE" w:rsidP="00B96CCC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D95EFE" w:rsidRPr="00654F30" w:rsidRDefault="00D95EFE" w:rsidP="00B96CCC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0" w:type="pct"/>
            <w:shd w:val="clear" w:color="auto" w:fill="D9D9D9" w:themeFill="background1" w:themeFillShade="D9"/>
            <w:vAlign w:val="center"/>
          </w:tcPr>
          <w:p w:rsidR="00D95EFE" w:rsidRPr="00654F30" w:rsidRDefault="00D95EFE" w:rsidP="00B96CCC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D95EFE" w:rsidRPr="00654F30" w:rsidTr="00B96CCC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D95EFE" w:rsidRPr="00654F30" w:rsidRDefault="00D95EFE" w:rsidP="00B9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D95EFE" w:rsidRPr="00654F30" w:rsidRDefault="00D95EFE" w:rsidP="00B9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D95EFE" w:rsidRPr="00654F30" w:rsidRDefault="00D95EFE" w:rsidP="00B9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FE" w:rsidRPr="00654F30" w:rsidTr="00B96CCC">
        <w:trPr>
          <w:trHeight w:val="454"/>
          <w:jc w:val="center"/>
        </w:trPr>
        <w:tc>
          <w:tcPr>
            <w:tcW w:w="1326" w:type="pct"/>
            <w:shd w:val="clear" w:color="auto" w:fill="FFFFFF" w:themeFill="background1"/>
            <w:vAlign w:val="center"/>
          </w:tcPr>
          <w:p w:rsidR="00D95EFE" w:rsidRPr="00654F30" w:rsidRDefault="00D95EFE" w:rsidP="00B9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D95EFE" w:rsidRPr="00654F30" w:rsidRDefault="00D95EFE" w:rsidP="00B9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:rsidR="00D95EFE" w:rsidRPr="00654F30" w:rsidRDefault="00D95EFE" w:rsidP="00B9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FE" w:rsidRPr="00654F30" w:rsidTr="00B96CCC">
        <w:trPr>
          <w:trHeight w:val="454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EFE" w:rsidRPr="00654F30" w:rsidRDefault="00D95EFE" w:rsidP="00B9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EFE" w:rsidRPr="00654F30" w:rsidRDefault="00D95EFE" w:rsidP="00B9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EFE" w:rsidRPr="00654F30" w:rsidRDefault="00D95EFE" w:rsidP="00B9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F8161C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49" w:rsidRDefault="00F45F49" w:rsidP="00E92ED3">
      <w:pPr>
        <w:spacing w:after="0" w:line="240" w:lineRule="auto"/>
      </w:pPr>
      <w:r>
        <w:separator/>
      </w:r>
    </w:p>
  </w:endnote>
  <w:endnote w:type="continuationSeparator" w:id="0">
    <w:p w:rsidR="00F45F49" w:rsidRDefault="00F45F49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FA70F1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49" w:rsidRDefault="00F45F49" w:rsidP="00E92ED3">
      <w:pPr>
        <w:spacing w:after="0" w:line="240" w:lineRule="auto"/>
      </w:pPr>
      <w:r>
        <w:separator/>
      </w:r>
    </w:p>
  </w:footnote>
  <w:footnote w:type="continuationSeparator" w:id="0">
    <w:p w:rsidR="00F45F49" w:rsidRDefault="00F45F49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527AE8"/>
    <w:multiLevelType w:val="hybridMultilevel"/>
    <w:tmpl w:val="BABA27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55BD7"/>
    <w:multiLevelType w:val="multilevel"/>
    <w:tmpl w:val="2DE4D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15AC"/>
    <w:multiLevelType w:val="multilevel"/>
    <w:tmpl w:val="3F82D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A3447"/>
    <w:multiLevelType w:val="multilevel"/>
    <w:tmpl w:val="A0684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26590C"/>
    <w:multiLevelType w:val="hybridMultilevel"/>
    <w:tmpl w:val="4796C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06829"/>
    <w:multiLevelType w:val="multilevel"/>
    <w:tmpl w:val="5AA62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B862273"/>
    <w:multiLevelType w:val="multilevel"/>
    <w:tmpl w:val="7AFC7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3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22"/>
  </w:num>
  <w:num w:numId="10">
    <w:abstractNumId w:val="11"/>
  </w:num>
  <w:num w:numId="11">
    <w:abstractNumId w:val="17"/>
  </w:num>
  <w:num w:numId="12">
    <w:abstractNumId w:val="20"/>
  </w:num>
  <w:num w:numId="13">
    <w:abstractNumId w:val="6"/>
  </w:num>
  <w:num w:numId="14">
    <w:abstractNumId w:val="6"/>
  </w:num>
  <w:num w:numId="15">
    <w:abstractNumId w:val="24"/>
  </w:num>
  <w:num w:numId="16">
    <w:abstractNumId w:val="4"/>
  </w:num>
  <w:num w:numId="17">
    <w:abstractNumId w:val="26"/>
  </w:num>
  <w:num w:numId="18">
    <w:abstractNumId w:val="19"/>
  </w:num>
  <w:num w:numId="19">
    <w:abstractNumId w:val="3"/>
  </w:num>
  <w:num w:numId="20">
    <w:abstractNumId w:val="10"/>
  </w:num>
  <w:num w:numId="21">
    <w:abstractNumId w:val="12"/>
  </w:num>
  <w:num w:numId="22">
    <w:abstractNumId w:val="5"/>
  </w:num>
  <w:num w:numId="23">
    <w:abstractNumId w:val="18"/>
  </w:num>
  <w:num w:numId="24">
    <w:abstractNumId w:val="8"/>
  </w:num>
  <w:num w:numId="25">
    <w:abstractNumId w:val="14"/>
  </w:num>
  <w:num w:numId="26">
    <w:abstractNumId w:val="16"/>
  </w:num>
  <w:num w:numId="27">
    <w:abstractNumId w:val="25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0737"/>
    <w:rsid w:val="00001CEB"/>
    <w:rsid w:val="00003210"/>
    <w:rsid w:val="00006E1F"/>
    <w:rsid w:val="0000701A"/>
    <w:rsid w:val="00007C63"/>
    <w:rsid w:val="00012E40"/>
    <w:rsid w:val="0001492C"/>
    <w:rsid w:val="00015358"/>
    <w:rsid w:val="0001769B"/>
    <w:rsid w:val="00020057"/>
    <w:rsid w:val="00020E84"/>
    <w:rsid w:val="0002602A"/>
    <w:rsid w:val="00026936"/>
    <w:rsid w:val="00030407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152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67E7D"/>
    <w:rsid w:val="00071D20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605"/>
    <w:rsid w:val="000A083A"/>
    <w:rsid w:val="000A2200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A7C"/>
    <w:rsid w:val="000C1037"/>
    <w:rsid w:val="000C1487"/>
    <w:rsid w:val="000C1BF7"/>
    <w:rsid w:val="000C29B9"/>
    <w:rsid w:val="000C4446"/>
    <w:rsid w:val="000C5BF5"/>
    <w:rsid w:val="000C7A70"/>
    <w:rsid w:val="000D200A"/>
    <w:rsid w:val="000D751D"/>
    <w:rsid w:val="000D784A"/>
    <w:rsid w:val="000E04A6"/>
    <w:rsid w:val="000E05E4"/>
    <w:rsid w:val="000E3056"/>
    <w:rsid w:val="000E4353"/>
    <w:rsid w:val="000E48D9"/>
    <w:rsid w:val="000E4A71"/>
    <w:rsid w:val="000E6C2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2F22"/>
    <w:rsid w:val="00104AEF"/>
    <w:rsid w:val="00104EB6"/>
    <w:rsid w:val="00106839"/>
    <w:rsid w:val="00106897"/>
    <w:rsid w:val="00110F2F"/>
    <w:rsid w:val="00111051"/>
    <w:rsid w:val="001127AF"/>
    <w:rsid w:val="001133CC"/>
    <w:rsid w:val="001136DA"/>
    <w:rsid w:val="001138BC"/>
    <w:rsid w:val="00113A7E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26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3087"/>
    <w:rsid w:val="0016375B"/>
    <w:rsid w:val="00164132"/>
    <w:rsid w:val="00167242"/>
    <w:rsid w:val="00167747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3F52"/>
    <w:rsid w:val="0018630C"/>
    <w:rsid w:val="0018677D"/>
    <w:rsid w:val="00186E47"/>
    <w:rsid w:val="00187702"/>
    <w:rsid w:val="001879A4"/>
    <w:rsid w:val="001910B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449B"/>
    <w:rsid w:val="001C538F"/>
    <w:rsid w:val="001D6299"/>
    <w:rsid w:val="001E0E8A"/>
    <w:rsid w:val="001E2707"/>
    <w:rsid w:val="001E4275"/>
    <w:rsid w:val="001E6401"/>
    <w:rsid w:val="001E6BAB"/>
    <w:rsid w:val="001E7790"/>
    <w:rsid w:val="001F134D"/>
    <w:rsid w:val="001F25D6"/>
    <w:rsid w:val="001F289E"/>
    <w:rsid w:val="001F2DB5"/>
    <w:rsid w:val="001F3557"/>
    <w:rsid w:val="001F3905"/>
    <w:rsid w:val="001F40D1"/>
    <w:rsid w:val="001F4583"/>
    <w:rsid w:val="001F558C"/>
    <w:rsid w:val="001F5A05"/>
    <w:rsid w:val="001F668F"/>
    <w:rsid w:val="001F744B"/>
    <w:rsid w:val="001F7710"/>
    <w:rsid w:val="00200392"/>
    <w:rsid w:val="002014E5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09E7"/>
    <w:rsid w:val="00232858"/>
    <w:rsid w:val="0023313D"/>
    <w:rsid w:val="0023560C"/>
    <w:rsid w:val="002361C2"/>
    <w:rsid w:val="00240A8A"/>
    <w:rsid w:val="00240C15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45EE"/>
    <w:rsid w:val="00256FC5"/>
    <w:rsid w:val="00257471"/>
    <w:rsid w:val="00257872"/>
    <w:rsid w:val="002607E8"/>
    <w:rsid w:val="00261359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1C9D"/>
    <w:rsid w:val="00282955"/>
    <w:rsid w:val="00286BB1"/>
    <w:rsid w:val="00287AE1"/>
    <w:rsid w:val="00291C2B"/>
    <w:rsid w:val="00294879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B6CA7"/>
    <w:rsid w:val="002B6E40"/>
    <w:rsid w:val="002C1810"/>
    <w:rsid w:val="002C1C25"/>
    <w:rsid w:val="002C1C8C"/>
    <w:rsid w:val="002C36D8"/>
    <w:rsid w:val="002C42E4"/>
    <w:rsid w:val="002C48BD"/>
    <w:rsid w:val="002C4C6A"/>
    <w:rsid w:val="002C5F56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E4A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655E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A7031"/>
    <w:rsid w:val="003B0743"/>
    <w:rsid w:val="003B1387"/>
    <w:rsid w:val="003B2441"/>
    <w:rsid w:val="003B5D6E"/>
    <w:rsid w:val="003B7092"/>
    <w:rsid w:val="003C2986"/>
    <w:rsid w:val="003C3801"/>
    <w:rsid w:val="003D016C"/>
    <w:rsid w:val="003D0D34"/>
    <w:rsid w:val="003D2FEC"/>
    <w:rsid w:val="003D3116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1822"/>
    <w:rsid w:val="003F462F"/>
    <w:rsid w:val="003F5674"/>
    <w:rsid w:val="003F7924"/>
    <w:rsid w:val="00400F7F"/>
    <w:rsid w:val="00402AE8"/>
    <w:rsid w:val="00404B80"/>
    <w:rsid w:val="00405A30"/>
    <w:rsid w:val="0040683A"/>
    <w:rsid w:val="00406A7C"/>
    <w:rsid w:val="00407376"/>
    <w:rsid w:val="00407C5A"/>
    <w:rsid w:val="004111FB"/>
    <w:rsid w:val="004112CD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0F5"/>
    <w:rsid w:val="00453501"/>
    <w:rsid w:val="00453778"/>
    <w:rsid w:val="00455917"/>
    <w:rsid w:val="0045662E"/>
    <w:rsid w:val="00456D35"/>
    <w:rsid w:val="004571F0"/>
    <w:rsid w:val="0045793C"/>
    <w:rsid w:val="00457AF3"/>
    <w:rsid w:val="004603A9"/>
    <w:rsid w:val="00465760"/>
    <w:rsid w:val="00467BF8"/>
    <w:rsid w:val="00473021"/>
    <w:rsid w:val="0047510F"/>
    <w:rsid w:val="00483D09"/>
    <w:rsid w:val="004845CF"/>
    <w:rsid w:val="00485577"/>
    <w:rsid w:val="00486506"/>
    <w:rsid w:val="00493771"/>
    <w:rsid w:val="004959A0"/>
    <w:rsid w:val="004962DF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A09"/>
    <w:rsid w:val="004D0DA2"/>
    <w:rsid w:val="004D1303"/>
    <w:rsid w:val="004D4987"/>
    <w:rsid w:val="004D6220"/>
    <w:rsid w:val="004D766C"/>
    <w:rsid w:val="004E0377"/>
    <w:rsid w:val="004E049A"/>
    <w:rsid w:val="004E05DE"/>
    <w:rsid w:val="004E2A36"/>
    <w:rsid w:val="004E37DC"/>
    <w:rsid w:val="004E3EBD"/>
    <w:rsid w:val="004E5F28"/>
    <w:rsid w:val="004E67A4"/>
    <w:rsid w:val="004E7ED4"/>
    <w:rsid w:val="004F0872"/>
    <w:rsid w:val="004F1F0E"/>
    <w:rsid w:val="004F3600"/>
    <w:rsid w:val="004F37E2"/>
    <w:rsid w:val="004F4F7A"/>
    <w:rsid w:val="004F5072"/>
    <w:rsid w:val="004F5F0A"/>
    <w:rsid w:val="004F70DA"/>
    <w:rsid w:val="004F70E2"/>
    <w:rsid w:val="00500328"/>
    <w:rsid w:val="00501F48"/>
    <w:rsid w:val="0050281A"/>
    <w:rsid w:val="00503D7F"/>
    <w:rsid w:val="00504D45"/>
    <w:rsid w:val="005057EF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2369"/>
    <w:rsid w:val="00533C0F"/>
    <w:rsid w:val="005361F7"/>
    <w:rsid w:val="00537CE2"/>
    <w:rsid w:val="00540A2E"/>
    <w:rsid w:val="0054139C"/>
    <w:rsid w:val="00541D3F"/>
    <w:rsid w:val="00543447"/>
    <w:rsid w:val="005435F1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56119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5DDD"/>
    <w:rsid w:val="0058690C"/>
    <w:rsid w:val="00590079"/>
    <w:rsid w:val="0059487D"/>
    <w:rsid w:val="00596BF0"/>
    <w:rsid w:val="005A0E46"/>
    <w:rsid w:val="005A1F60"/>
    <w:rsid w:val="005A220A"/>
    <w:rsid w:val="005A2EBF"/>
    <w:rsid w:val="005A3688"/>
    <w:rsid w:val="005A526A"/>
    <w:rsid w:val="005A7229"/>
    <w:rsid w:val="005B0ED1"/>
    <w:rsid w:val="005B0FC6"/>
    <w:rsid w:val="005B18B9"/>
    <w:rsid w:val="005B35A5"/>
    <w:rsid w:val="005B3868"/>
    <w:rsid w:val="005B426D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C73EA"/>
    <w:rsid w:val="005D1639"/>
    <w:rsid w:val="005D2E7C"/>
    <w:rsid w:val="005D7C1E"/>
    <w:rsid w:val="005D7F43"/>
    <w:rsid w:val="005E1915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0E90"/>
    <w:rsid w:val="006029A6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15FFF"/>
    <w:rsid w:val="0062409D"/>
    <w:rsid w:val="00625733"/>
    <w:rsid w:val="0062609E"/>
    <w:rsid w:val="006274C4"/>
    <w:rsid w:val="00633574"/>
    <w:rsid w:val="00634412"/>
    <w:rsid w:val="0063564A"/>
    <w:rsid w:val="0063588D"/>
    <w:rsid w:val="00635D60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5754C"/>
    <w:rsid w:val="00664FA1"/>
    <w:rsid w:val="00670618"/>
    <w:rsid w:val="00671875"/>
    <w:rsid w:val="00671961"/>
    <w:rsid w:val="00674353"/>
    <w:rsid w:val="00674720"/>
    <w:rsid w:val="006751DF"/>
    <w:rsid w:val="00681D32"/>
    <w:rsid w:val="0068255C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364"/>
    <w:rsid w:val="0068750B"/>
    <w:rsid w:val="00691066"/>
    <w:rsid w:val="00694759"/>
    <w:rsid w:val="00694875"/>
    <w:rsid w:val="00694F54"/>
    <w:rsid w:val="0069541C"/>
    <w:rsid w:val="006959CB"/>
    <w:rsid w:val="0069685C"/>
    <w:rsid w:val="006A254F"/>
    <w:rsid w:val="006A390A"/>
    <w:rsid w:val="006A56B7"/>
    <w:rsid w:val="006A5B00"/>
    <w:rsid w:val="006B0198"/>
    <w:rsid w:val="006B3D3F"/>
    <w:rsid w:val="006C0200"/>
    <w:rsid w:val="006C1069"/>
    <w:rsid w:val="006C284B"/>
    <w:rsid w:val="006C33D1"/>
    <w:rsid w:val="006C3696"/>
    <w:rsid w:val="006C4963"/>
    <w:rsid w:val="006C623A"/>
    <w:rsid w:val="006D13A5"/>
    <w:rsid w:val="006D3A71"/>
    <w:rsid w:val="006D5F6D"/>
    <w:rsid w:val="006D7810"/>
    <w:rsid w:val="006D7DC5"/>
    <w:rsid w:val="006E2B17"/>
    <w:rsid w:val="006E4400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476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65B3"/>
    <w:rsid w:val="00727F50"/>
    <w:rsid w:val="00730391"/>
    <w:rsid w:val="007318B3"/>
    <w:rsid w:val="007324E8"/>
    <w:rsid w:val="00732B29"/>
    <w:rsid w:val="00732D05"/>
    <w:rsid w:val="007346D1"/>
    <w:rsid w:val="00734C68"/>
    <w:rsid w:val="00735D83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1B16"/>
    <w:rsid w:val="0076203E"/>
    <w:rsid w:val="00762B9D"/>
    <w:rsid w:val="00762BE4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6F1A"/>
    <w:rsid w:val="007E7986"/>
    <w:rsid w:val="007F005C"/>
    <w:rsid w:val="007F0F3A"/>
    <w:rsid w:val="007F1386"/>
    <w:rsid w:val="007F4756"/>
    <w:rsid w:val="007F5CB5"/>
    <w:rsid w:val="007F73DF"/>
    <w:rsid w:val="008002A4"/>
    <w:rsid w:val="008020EA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40E9"/>
    <w:rsid w:val="0082551C"/>
    <w:rsid w:val="00825B20"/>
    <w:rsid w:val="00826804"/>
    <w:rsid w:val="00827019"/>
    <w:rsid w:val="00827C6B"/>
    <w:rsid w:val="0083124F"/>
    <w:rsid w:val="008316C9"/>
    <w:rsid w:val="00831B35"/>
    <w:rsid w:val="008347C9"/>
    <w:rsid w:val="00834C65"/>
    <w:rsid w:val="00836AF8"/>
    <w:rsid w:val="00836BA7"/>
    <w:rsid w:val="008401CF"/>
    <w:rsid w:val="00841675"/>
    <w:rsid w:val="008420A3"/>
    <w:rsid w:val="0084381C"/>
    <w:rsid w:val="00843D41"/>
    <w:rsid w:val="00844BFD"/>
    <w:rsid w:val="008450D0"/>
    <w:rsid w:val="008469EC"/>
    <w:rsid w:val="00847667"/>
    <w:rsid w:val="00850066"/>
    <w:rsid w:val="00850419"/>
    <w:rsid w:val="0085055E"/>
    <w:rsid w:val="00852E32"/>
    <w:rsid w:val="00855C3C"/>
    <w:rsid w:val="00856083"/>
    <w:rsid w:val="008565D0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37EE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5DD"/>
    <w:rsid w:val="008C1A73"/>
    <w:rsid w:val="008C2C2D"/>
    <w:rsid w:val="008C5345"/>
    <w:rsid w:val="008C5598"/>
    <w:rsid w:val="008C5BEC"/>
    <w:rsid w:val="008D095E"/>
    <w:rsid w:val="008D0C36"/>
    <w:rsid w:val="008D1083"/>
    <w:rsid w:val="008D163E"/>
    <w:rsid w:val="008D2439"/>
    <w:rsid w:val="008D3173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E59EE"/>
    <w:rsid w:val="008F33E0"/>
    <w:rsid w:val="008F5478"/>
    <w:rsid w:val="008F5DB4"/>
    <w:rsid w:val="008F6D78"/>
    <w:rsid w:val="008F710D"/>
    <w:rsid w:val="0090019E"/>
    <w:rsid w:val="00900ABD"/>
    <w:rsid w:val="00901386"/>
    <w:rsid w:val="00902CFD"/>
    <w:rsid w:val="00903912"/>
    <w:rsid w:val="009041F5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2E68"/>
    <w:rsid w:val="0094359D"/>
    <w:rsid w:val="00946C6C"/>
    <w:rsid w:val="00953940"/>
    <w:rsid w:val="0095502D"/>
    <w:rsid w:val="00955E35"/>
    <w:rsid w:val="00956F27"/>
    <w:rsid w:val="0095775B"/>
    <w:rsid w:val="009606B8"/>
    <w:rsid w:val="00961732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975E5"/>
    <w:rsid w:val="00997732"/>
    <w:rsid w:val="009A18E2"/>
    <w:rsid w:val="009A6D5E"/>
    <w:rsid w:val="009A6D85"/>
    <w:rsid w:val="009A7E1E"/>
    <w:rsid w:val="009B0EC9"/>
    <w:rsid w:val="009B1A0F"/>
    <w:rsid w:val="009B1C68"/>
    <w:rsid w:val="009B29C2"/>
    <w:rsid w:val="009B446E"/>
    <w:rsid w:val="009B44A3"/>
    <w:rsid w:val="009B455E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0BB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7A2A"/>
    <w:rsid w:val="00A921C2"/>
    <w:rsid w:val="00A950CE"/>
    <w:rsid w:val="00A957D3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0E8D"/>
    <w:rsid w:val="00AC2BC3"/>
    <w:rsid w:val="00AC4885"/>
    <w:rsid w:val="00AC4F39"/>
    <w:rsid w:val="00AC5822"/>
    <w:rsid w:val="00AC6BCD"/>
    <w:rsid w:val="00AC6BE0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E7478"/>
    <w:rsid w:val="00AF5B10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340"/>
    <w:rsid w:val="00B1199F"/>
    <w:rsid w:val="00B12A7C"/>
    <w:rsid w:val="00B15574"/>
    <w:rsid w:val="00B157DE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4E85"/>
    <w:rsid w:val="00B35902"/>
    <w:rsid w:val="00B40018"/>
    <w:rsid w:val="00B4438C"/>
    <w:rsid w:val="00B445E1"/>
    <w:rsid w:val="00B44936"/>
    <w:rsid w:val="00B46410"/>
    <w:rsid w:val="00B476D7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57963"/>
    <w:rsid w:val="00B6032F"/>
    <w:rsid w:val="00B66A73"/>
    <w:rsid w:val="00B70C34"/>
    <w:rsid w:val="00B725B0"/>
    <w:rsid w:val="00B72F67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3B0E"/>
    <w:rsid w:val="00B83E34"/>
    <w:rsid w:val="00B85D70"/>
    <w:rsid w:val="00B8626C"/>
    <w:rsid w:val="00B8642E"/>
    <w:rsid w:val="00B87C93"/>
    <w:rsid w:val="00B918E3"/>
    <w:rsid w:val="00B93BBC"/>
    <w:rsid w:val="00B93DC7"/>
    <w:rsid w:val="00B954B3"/>
    <w:rsid w:val="00BA0257"/>
    <w:rsid w:val="00BA089C"/>
    <w:rsid w:val="00BA0902"/>
    <w:rsid w:val="00BA28D6"/>
    <w:rsid w:val="00BA36A8"/>
    <w:rsid w:val="00BA561D"/>
    <w:rsid w:val="00BA613B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2A2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34FF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952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43B"/>
    <w:rsid w:val="00C24899"/>
    <w:rsid w:val="00C24C98"/>
    <w:rsid w:val="00C25B2D"/>
    <w:rsid w:val="00C2778B"/>
    <w:rsid w:val="00C31B8E"/>
    <w:rsid w:val="00C32380"/>
    <w:rsid w:val="00C33381"/>
    <w:rsid w:val="00C37A61"/>
    <w:rsid w:val="00C43814"/>
    <w:rsid w:val="00C446C0"/>
    <w:rsid w:val="00C4667E"/>
    <w:rsid w:val="00C46D5F"/>
    <w:rsid w:val="00C47163"/>
    <w:rsid w:val="00C54199"/>
    <w:rsid w:val="00C5567A"/>
    <w:rsid w:val="00C57D1A"/>
    <w:rsid w:val="00C60870"/>
    <w:rsid w:val="00C620DA"/>
    <w:rsid w:val="00C63709"/>
    <w:rsid w:val="00C6474B"/>
    <w:rsid w:val="00C655A0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0D63"/>
    <w:rsid w:val="00CA1C92"/>
    <w:rsid w:val="00CA203B"/>
    <w:rsid w:val="00CA2CBE"/>
    <w:rsid w:val="00CA4C8E"/>
    <w:rsid w:val="00CA6F4C"/>
    <w:rsid w:val="00CA7D69"/>
    <w:rsid w:val="00CB156D"/>
    <w:rsid w:val="00CB3FB4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324"/>
    <w:rsid w:val="00D42BB5"/>
    <w:rsid w:val="00D42BBD"/>
    <w:rsid w:val="00D42CD8"/>
    <w:rsid w:val="00D44366"/>
    <w:rsid w:val="00D455FE"/>
    <w:rsid w:val="00D45C8E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5EFE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B7CB1"/>
    <w:rsid w:val="00DC02D6"/>
    <w:rsid w:val="00DC0427"/>
    <w:rsid w:val="00DC06F1"/>
    <w:rsid w:val="00DC171A"/>
    <w:rsid w:val="00DC3663"/>
    <w:rsid w:val="00DC7902"/>
    <w:rsid w:val="00DD0193"/>
    <w:rsid w:val="00DD0FB1"/>
    <w:rsid w:val="00DD11BF"/>
    <w:rsid w:val="00DD17E8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59BB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64E"/>
    <w:rsid w:val="00E62CC9"/>
    <w:rsid w:val="00E6434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12E0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EF4AA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82A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36E6"/>
    <w:rsid w:val="00F44A69"/>
    <w:rsid w:val="00F44ED7"/>
    <w:rsid w:val="00F45F49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C42"/>
    <w:rsid w:val="00F62D11"/>
    <w:rsid w:val="00F63238"/>
    <w:rsid w:val="00F63B18"/>
    <w:rsid w:val="00F667F9"/>
    <w:rsid w:val="00F66BF3"/>
    <w:rsid w:val="00F70942"/>
    <w:rsid w:val="00F70F1E"/>
    <w:rsid w:val="00F71DB6"/>
    <w:rsid w:val="00F73C74"/>
    <w:rsid w:val="00F7409B"/>
    <w:rsid w:val="00F748F9"/>
    <w:rsid w:val="00F767A1"/>
    <w:rsid w:val="00F77B83"/>
    <w:rsid w:val="00F80E43"/>
    <w:rsid w:val="00F8161C"/>
    <w:rsid w:val="00F81900"/>
    <w:rsid w:val="00F819BC"/>
    <w:rsid w:val="00F824E5"/>
    <w:rsid w:val="00F825C8"/>
    <w:rsid w:val="00F8403B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0F1"/>
    <w:rsid w:val="00FA7D32"/>
    <w:rsid w:val="00FB09C0"/>
    <w:rsid w:val="00FB1536"/>
    <w:rsid w:val="00FB16A9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1108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6431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C16E-7066-47F8-B1E9-DA776FA7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6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</cp:revision>
  <cp:lastPrinted>2016-08-02T17:36:00Z</cp:lastPrinted>
  <dcterms:created xsi:type="dcterms:W3CDTF">2017-01-05T18:47:00Z</dcterms:created>
  <dcterms:modified xsi:type="dcterms:W3CDTF">2017-01-10T11:40:00Z</dcterms:modified>
</cp:coreProperties>
</file>